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84C46" w:rsidR="00774E6B" w:rsidP="00774E6B" w:rsidRDefault="00774E6B" w14:paraId="4C3F72B0" w14:textId="77777777">
      <w:pPr>
        <w:outlineLvl w:val="0"/>
        <w:rPr>
          <w:rFonts w:ascii="Source Sans Pro" w:hAnsi="Source Sans Pro"/>
        </w:rPr>
      </w:pPr>
      <w:bookmarkStart w:name="jdsecadmin" w:id="0"/>
      <w:r w:rsidRPr="00784C46">
        <w:rPr>
          <w:rStyle w:val="Strong"/>
          <w:rFonts w:ascii="Source Sans Pro" w:hAnsi="Source Sans Pro"/>
        </w:rPr>
        <w:t xml:space="preserve">Job Description – </w:t>
      </w:r>
      <w:bookmarkEnd w:id="0"/>
      <w:r w:rsidRPr="00784C46">
        <w:rPr>
          <w:rStyle w:val="Strong"/>
          <w:rFonts w:ascii="Source Sans Pro" w:hAnsi="Source Sans Pro"/>
        </w:rPr>
        <w:t>Administra</w:t>
      </w:r>
      <w:r w:rsidRPr="00784C46" w:rsidR="00E65BC8">
        <w:rPr>
          <w:rStyle w:val="Strong"/>
          <w:rFonts w:ascii="Source Sans Pro" w:hAnsi="Source Sans Pro"/>
        </w:rPr>
        <w:t>tion Assistant (Inverclyde)</w:t>
      </w:r>
    </w:p>
    <w:p w:rsidRPr="00784C46" w:rsidR="00774E6B" w:rsidP="00774E6B" w:rsidRDefault="00774E6B" w14:paraId="391FB89B" w14:textId="77777777">
      <w:pPr>
        <w:rPr>
          <w:rFonts w:ascii="Source Sans Pro" w:hAnsi="Source Sans Pro"/>
        </w:rPr>
      </w:pPr>
      <w:r w:rsidRPr="00784C46">
        <w:rPr>
          <w:rFonts w:ascii="Source Sans Pro" w:hAnsi="Source Sans Pro"/>
        </w:rPr>
        <w:t> </w:t>
      </w:r>
    </w:p>
    <w:p w:rsidRPr="00784C46" w:rsidR="00774E6B" w:rsidP="00774E6B" w:rsidRDefault="00774E6B" w14:paraId="10F9F704" w14:textId="77777777">
      <w:pPr>
        <w:outlineLvl w:val="0"/>
        <w:rPr>
          <w:rFonts w:ascii="Source Sans Pro" w:hAnsi="Source Sans Pro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>Job Title</w:t>
      </w:r>
      <w:r w:rsidRPr="00784C46">
        <w:rPr>
          <w:rFonts w:ascii="Source Sans Pro" w:hAnsi="Source Sans Pro"/>
          <w:sz w:val="22"/>
          <w:szCs w:val="22"/>
        </w:rPr>
        <w:t>: Administrat</w:t>
      </w:r>
      <w:r w:rsidRPr="00784C46" w:rsidR="00E65BC8">
        <w:rPr>
          <w:rFonts w:ascii="Source Sans Pro" w:hAnsi="Source Sans Pro"/>
          <w:sz w:val="22"/>
          <w:szCs w:val="22"/>
        </w:rPr>
        <w:t>ion Assistant</w:t>
      </w:r>
    </w:p>
    <w:p w:rsidRPr="00784C46" w:rsidR="00774E6B" w:rsidP="00774E6B" w:rsidRDefault="00774E6B" w14:paraId="60860CB9" w14:textId="77777777">
      <w:p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 </w:t>
      </w:r>
    </w:p>
    <w:p w:rsidRPr="00784C46" w:rsidR="00774E6B" w:rsidP="00774E6B" w:rsidRDefault="00774E6B" w14:paraId="11A2FEDC" w14:textId="77777777">
      <w:pPr>
        <w:outlineLvl w:val="0"/>
        <w:rPr>
          <w:rFonts w:ascii="Source Sans Pro" w:hAnsi="Source Sans Pro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>Employer</w:t>
      </w:r>
      <w:r w:rsidRPr="00784C46">
        <w:rPr>
          <w:rFonts w:ascii="Source Sans Pro" w:hAnsi="Source Sans Pro"/>
          <w:sz w:val="22"/>
          <w:szCs w:val="22"/>
        </w:rPr>
        <w:t xml:space="preserve">: Home-Start </w:t>
      </w:r>
      <w:r w:rsidRPr="00784C46" w:rsidR="005431EF">
        <w:rPr>
          <w:rFonts w:ascii="Source Sans Pro" w:hAnsi="Source Sans Pro"/>
          <w:sz w:val="22"/>
          <w:szCs w:val="22"/>
        </w:rPr>
        <w:t>Renfrewshire and Inverclyde</w:t>
      </w:r>
    </w:p>
    <w:p w:rsidRPr="00784C46" w:rsidR="00E65BC8" w:rsidP="00774E6B" w:rsidRDefault="00E65BC8" w14:paraId="3517F5BF" w14:textId="77777777">
      <w:pPr>
        <w:outlineLvl w:val="0"/>
        <w:rPr>
          <w:rFonts w:ascii="Source Sans Pro" w:hAnsi="Source Sans Pro"/>
          <w:sz w:val="22"/>
          <w:szCs w:val="22"/>
        </w:rPr>
      </w:pPr>
    </w:p>
    <w:p w:rsidRPr="00784C46" w:rsidR="00E65BC8" w:rsidP="00774E6B" w:rsidRDefault="00E65BC8" w14:paraId="733B6039" w14:textId="77777777">
      <w:pPr>
        <w:outlineLvl w:val="0"/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b/>
          <w:bCs/>
          <w:sz w:val="22"/>
          <w:szCs w:val="22"/>
        </w:rPr>
        <w:t>Place of work</w:t>
      </w:r>
      <w:r w:rsidRPr="00784C46">
        <w:rPr>
          <w:rFonts w:ascii="Source Sans Pro" w:hAnsi="Source Sans Pro"/>
          <w:sz w:val="22"/>
          <w:szCs w:val="22"/>
        </w:rPr>
        <w:t xml:space="preserve">: Home-Start Office </w:t>
      </w:r>
      <w:r w:rsidRPr="00784C46" w:rsidR="00BF658B">
        <w:rPr>
          <w:rFonts w:ascii="Source Sans Pro" w:hAnsi="Source Sans Pro"/>
          <w:sz w:val="22"/>
          <w:szCs w:val="22"/>
        </w:rPr>
        <w:t>at Clarence House, 7 Hood Street, Greenock</w:t>
      </w:r>
    </w:p>
    <w:p w:rsidRPr="00784C46" w:rsidR="00774E6B" w:rsidP="00774E6B" w:rsidRDefault="00774E6B" w14:paraId="47E7619E" w14:textId="77777777">
      <w:p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 </w:t>
      </w:r>
    </w:p>
    <w:p w:rsidRPr="00784C46" w:rsidR="00774E6B" w:rsidP="00774E6B" w:rsidRDefault="00774E6B" w14:paraId="1298CE6E" w14:textId="44941B1D">
      <w:pPr>
        <w:outlineLvl w:val="0"/>
        <w:rPr>
          <w:rFonts w:ascii="Source Sans Pro" w:hAnsi="Source Sans Pro"/>
          <w:color w:val="000000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>Hours of work</w:t>
      </w:r>
      <w:r w:rsidRPr="00784C46">
        <w:rPr>
          <w:rFonts w:ascii="Source Sans Pro" w:hAnsi="Source Sans Pro"/>
          <w:sz w:val="22"/>
          <w:szCs w:val="22"/>
        </w:rPr>
        <w:t xml:space="preserve">: </w:t>
      </w:r>
      <w:r w:rsidRPr="00784C46" w:rsidR="009A4AE3">
        <w:rPr>
          <w:rFonts w:ascii="Source Sans Pro" w:hAnsi="Source Sans Pro"/>
          <w:b/>
          <w:bCs/>
          <w:color w:val="FF0000"/>
          <w:sz w:val="22"/>
          <w:szCs w:val="22"/>
        </w:rPr>
        <w:t xml:space="preserve"> </w:t>
      </w:r>
      <w:r w:rsidRPr="00784C46" w:rsidR="00BF658B">
        <w:rPr>
          <w:rFonts w:ascii="Source Sans Pro" w:hAnsi="Source Sans Pro"/>
          <w:color w:val="000000"/>
          <w:sz w:val="22"/>
          <w:szCs w:val="22"/>
        </w:rPr>
        <w:t>20</w:t>
      </w:r>
      <w:r w:rsidRPr="00784C46" w:rsidR="009A4AE3">
        <w:rPr>
          <w:rFonts w:ascii="Source Sans Pro" w:hAnsi="Source Sans Pro"/>
          <w:color w:val="000000"/>
          <w:sz w:val="22"/>
          <w:szCs w:val="22"/>
        </w:rPr>
        <w:t xml:space="preserve"> </w:t>
      </w:r>
      <w:r w:rsidRPr="00784C46">
        <w:rPr>
          <w:rFonts w:ascii="Source Sans Pro" w:hAnsi="Source Sans Pro"/>
          <w:color w:val="000000"/>
          <w:sz w:val="22"/>
          <w:szCs w:val="22"/>
        </w:rPr>
        <w:t>hours/week</w:t>
      </w:r>
      <w:r w:rsidRPr="00784C46" w:rsidR="00C0007D">
        <w:rPr>
          <w:rFonts w:ascii="Source Sans Pro" w:hAnsi="Source Sans Pro"/>
          <w:color w:val="000000"/>
          <w:sz w:val="22"/>
          <w:szCs w:val="22"/>
        </w:rPr>
        <w:t xml:space="preserve"> pro rata</w:t>
      </w:r>
      <w:r w:rsidRPr="00784C46" w:rsidR="002E208D">
        <w:rPr>
          <w:rFonts w:ascii="Source Sans Pro" w:hAnsi="Source Sans Pro"/>
          <w:color w:val="000000"/>
          <w:sz w:val="22"/>
          <w:szCs w:val="22"/>
        </w:rPr>
        <w:t xml:space="preserve"> £19,411.06</w:t>
      </w:r>
    </w:p>
    <w:p w:rsidRPr="00784C46" w:rsidR="00774E6B" w:rsidP="00774E6B" w:rsidRDefault="00774E6B" w14:paraId="0B34183F" w14:textId="77777777">
      <w:p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 </w:t>
      </w:r>
    </w:p>
    <w:p w:rsidRPr="00784C46" w:rsidR="00774E6B" w:rsidP="00774E6B" w:rsidRDefault="00774E6B" w14:paraId="6892EAE5" w14:textId="77777777">
      <w:pPr>
        <w:outlineLvl w:val="0"/>
        <w:rPr>
          <w:rFonts w:ascii="Source Sans Pro" w:hAnsi="Source Sans Pro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>Responsible to</w:t>
      </w:r>
      <w:r w:rsidRPr="00784C46">
        <w:rPr>
          <w:rFonts w:ascii="Source Sans Pro" w:hAnsi="Source Sans Pro"/>
          <w:sz w:val="22"/>
          <w:szCs w:val="22"/>
        </w:rPr>
        <w:t>: Th</w:t>
      </w:r>
      <w:r w:rsidRPr="00784C46" w:rsidR="00FF5D26">
        <w:rPr>
          <w:rFonts w:ascii="Source Sans Pro" w:hAnsi="Source Sans Pro"/>
          <w:sz w:val="22"/>
          <w:szCs w:val="22"/>
        </w:rPr>
        <w:t xml:space="preserve">e Senior </w:t>
      </w:r>
      <w:r w:rsidRPr="00784C46" w:rsidR="00E65BC8">
        <w:rPr>
          <w:rFonts w:ascii="Source Sans Pro" w:hAnsi="Source Sans Pro"/>
          <w:sz w:val="22"/>
          <w:szCs w:val="22"/>
        </w:rPr>
        <w:t>Coordinator</w:t>
      </w:r>
      <w:r w:rsidRPr="00784C46" w:rsidR="009A4AE3">
        <w:rPr>
          <w:rFonts w:ascii="Source Sans Pro" w:hAnsi="Source Sans Pro"/>
          <w:sz w:val="22"/>
          <w:szCs w:val="22"/>
        </w:rPr>
        <w:t xml:space="preserve"> (Inverclyde)</w:t>
      </w:r>
    </w:p>
    <w:p w:rsidRPr="00784C46" w:rsidR="00774E6B" w:rsidP="00774E6B" w:rsidRDefault="00774E6B" w14:paraId="674A545E" w14:textId="77777777">
      <w:p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 </w:t>
      </w:r>
    </w:p>
    <w:p w:rsidRPr="00784C46" w:rsidR="00774E6B" w:rsidP="00774E6B" w:rsidRDefault="00774E6B" w14:paraId="299379AF" w14:textId="77777777">
      <w:pPr>
        <w:outlineLvl w:val="0"/>
        <w:rPr>
          <w:rFonts w:ascii="Source Sans Pro" w:hAnsi="Source Sans Pro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>Purpose of the job</w:t>
      </w:r>
    </w:p>
    <w:p w:rsidRPr="00784C46" w:rsidR="004558EE" w:rsidP="00E65BC8" w:rsidRDefault="004558EE" w14:paraId="19AFF8C2" w14:textId="77777777">
      <w:pPr>
        <w:numPr>
          <w:ilvl w:val="0"/>
          <w:numId w:val="1"/>
        </w:numPr>
        <w:rPr>
          <w:rFonts w:ascii="Source Sans Pro" w:hAnsi="Source Sans Pro"/>
          <w:color w:val="000000"/>
          <w:sz w:val="22"/>
          <w:szCs w:val="22"/>
        </w:rPr>
      </w:pPr>
      <w:r w:rsidRPr="00784C46">
        <w:rPr>
          <w:rFonts w:ascii="Source Sans Pro" w:hAnsi="Source Sans Pro"/>
          <w:color w:val="000000"/>
          <w:sz w:val="22"/>
          <w:szCs w:val="22"/>
        </w:rPr>
        <w:t xml:space="preserve">To provide operational administrative support </w:t>
      </w:r>
      <w:r w:rsidRPr="00784C46" w:rsidR="00B71F0F">
        <w:rPr>
          <w:rFonts w:ascii="Source Sans Pro" w:hAnsi="Source Sans Pro"/>
          <w:color w:val="000000"/>
          <w:sz w:val="22"/>
          <w:szCs w:val="22"/>
        </w:rPr>
        <w:t>for</w:t>
      </w:r>
      <w:r w:rsidRPr="00784C46">
        <w:rPr>
          <w:rFonts w:ascii="Source Sans Pro" w:hAnsi="Source Sans Pro"/>
          <w:color w:val="000000"/>
          <w:sz w:val="22"/>
          <w:szCs w:val="22"/>
        </w:rPr>
        <w:t xml:space="preserve"> Home-Start</w:t>
      </w:r>
      <w:r w:rsidRPr="00784C46" w:rsidR="00B71F0F">
        <w:rPr>
          <w:rFonts w:ascii="Source Sans Pro" w:hAnsi="Source Sans Pro"/>
          <w:color w:val="000000"/>
          <w:sz w:val="22"/>
          <w:szCs w:val="22"/>
        </w:rPr>
        <w:t>’s Inverclyde service</w:t>
      </w:r>
      <w:r w:rsidRPr="00784C46" w:rsidR="00691E38">
        <w:rPr>
          <w:rFonts w:ascii="Source Sans Pro" w:hAnsi="Source Sans Pro"/>
          <w:color w:val="000000"/>
          <w:sz w:val="22"/>
          <w:szCs w:val="22"/>
        </w:rPr>
        <w:t>.</w:t>
      </w:r>
    </w:p>
    <w:p w:rsidRPr="00784C46" w:rsidR="00774E6B" w:rsidP="00774E6B" w:rsidRDefault="00774E6B" w14:paraId="0EE6D736" w14:textId="77777777">
      <w:pPr>
        <w:rPr>
          <w:rFonts w:ascii="Source Sans Pro" w:hAnsi="Source Sans Pro"/>
          <w:sz w:val="22"/>
          <w:szCs w:val="22"/>
        </w:rPr>
      </w:pPr>
    </w:p>
    <w:p w:rsidRPr="00784C46" w:rsidR="00774E6B" w:rsidP="00774E6B" w:rsidRDefault="00774E6B" w14:paraId="48DAF6F4" w14:textId="77777777">
      <w:pPr>
        <w:outlineLvl w:val="0"/>
        <w:rPr>
          <w:rFonts w:ascii="Source Sans Pro" w:hAnsi="Source Sans Pro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>Main Responsibilities</w:t>
      </w:r>
      <w:r w:rsidRPr="00784C46" w:rsidR="004558EE">
        <w:rPr>
          <w:rStyle w:val="Strong"/>
          <w:rFonts w:ascii="Source Sans Pro" w:hAnsi="Source Sans Pro"/>
          <w:sz w:val="22"/>
          <w:szCs w:val="22"/>
        </w:rPr>
        <w:t>:</w:t>
      </w:r>
    </w:p>
    <w:p w:rsidRPr="00784C46" w:rsidR="00774E6B" w:rsidP="00774E6B" w:rsidRDefault="00774E6B" w14:paraId="1340BB4C" w14:textId="77777777">
      <w:pPr>
        <w:ind w:left="360"/>
        <w:rPr>
          <w:rFonts w:ascii="Source Sans Pro" w:hAnsi="Source Sans Pro"/>
          <w:sz w:val="22"/>
          <w:szCs w:val="22"/>
        </w:rPr>
      </w:pPr>
    </w:p>
    <w:p w:rsidRPr="00784C46" w:rsidR="004558EE" w:rsidP="004558EE" w:rsidRDefault="004558EE" w14:paraId="355DFF1E" w14:textId="5E2CE0B6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 xml:space="preserve">Provide all aspects of administrative support for a small, </w:t>
      </w:r>
      <w:r w:rsidRPr="00784C46" w:rsidR="002E208D">
        <w:rPr>
          <w:rFonts w:ascii="Source Sans Pro" w:hAnsi="Source Sans Pro"/>
          <w:sz w:val="22"/>
          <w:szCs w:val="22"/>
        </w:rPr>
        <w:t>dynamic,</w:t>
      </w:r>
      <w:r w:rsidRPr="00784C46">
        <w:rPr>
          <w:rFonts w:ascii="Source Sans Pro" w:hAnsi="Source Sans Pro"/>
          <w:sz w:val="22"/>
          <w:szCs w:val="22"/>
        </w:rPr>
        <w:t xml:space="preserve"> and fast paced organisation</w:t>
      </w:r>
      <w:r w:rsidRPr="00784C46" w:rsidR="00F100DE">
        <w:rPr>
          <w:rFonts w:ascii="Source Sans Pro" w:hAnsi="Source Sans Pro"/>
          <w:sz w:val="22"/>
          <w:szCs w:val="22"/>
        </w:rPr>
        <w:t>.</w:t>
      </w:r>
    </w:p>
    <w:p w:rsidRPr="00784C46" w:rsidR="00F100DE" w:rsidP="009A4AE3" w:rsidRDefault="00F100DE" w14:paraId="7210F7B0" w14:textId="77777777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Conduct all data input as required for the purpose of the rol</w:t>
      </w:r>
      <w:r w:rsidRPr="00784C46" w:rsidR="009A4AE3">
        <w:rPr>
          <w:rFonts w:ascii="Source Sans Pro" w:hAnsi="Source Sans Pro"/>
          <w:sz w:val="22"/>
          <w:szCs w:val="22"/>
        </w:rPr>
        <w:t>e.</w:t>
      </w:r>
    </w:p>
    <w:p w:rsidRPr="00784C46" w:rsidR="004558EE" w:rsidP="009A4AE3" w:rsidRDefault="009A4AE3" w14:paraId="0FFB1A52" w14:textId="77777777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Contribute to</w:t>
      </w:r>
      <w:r w:rsidRPr="00784C46" w:rsidR="00F100DE">
        <w:rPr>
          <w:rFonts w:ascii="Source Sans Pro" w:hAnsi="Source Sans Pro"/>
          <w:sz w:val="22"/>
          <w:szCs w:val="22"/>
        </w:rPr>
        <w:t xml:space="preserve"> social media administration and input</w:t>
      </w:r>
      <w:r w:rsidRPr="00784C46" w:rsidR="00FF5D26">
        <w:rPr>
          <w:rFonts w:ascii="Source Sans Pro" w:hAnsi="Source Sans Pro"/>
          <w:sz w:val="22"/>
          <w:szCs w:val="22"/>
        </w:rPr>
        <w:t>.</w:t>
      </w:r>
    </w:p>
    <w:p w:rsidRPr="00784C46" w:rsidR="00F100DE" w:rsidP="009A4AE3" w:rsidRDefault="00F100DE" w14:paraId="7BDBE357" w14:textId="5DE37E89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Maintain accurate records</w:t>
      </w:r>
      <w:r w:rsidRPr="00784C46" w:rsidR="009A4AE3">
        <w:rPr>
          <w:rFonts w:ascii="Source Sans Pro" w:hAnsi="Source Sans Pro"/>
          <w:sz w:val="22"/>
          <w:szCs w:val="22"/>
        </w:rPr>
        <w:t>.</w:t>
      </w:r>
    </w:p>
    <w:p w:rsidRPr="00784C46" w:rsidR="00F100DE" w:rsidP="004558EE" w:rsidRDefault="00F100DE" w14:paraId="3DAD7113" w14:textId="77777777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 xml:space="preserve">Administer petty cash </w:t>
      </w:r>
      <w:r w:rsidRPr="00784C46" w:rsidR="00BF658B">
        <w:rPr>
          <w:rFonts w:ascii="Source Sans Pro" w:hAnsi="Source Sans Pro"/>
          <w:sz w:val="22"/>
          <w:szCs w:val="22"/>
        </w:rPr>
        <w:t xml:space="preserve">in </w:t>
      </w:r>
      <w:r w:rsidRPr="00784C46">
        <w:rPr>
          <w:rFonts w:ascii="Source Sans Pro" w:hAnsi="Source Sans Pro"/>
          <w:sz w:val="22"/>
          <w:szCs w:val="22"/>
        </w:rPr>
        <w:t>line with our procedures and maintain accurate records</w:t>
      </w:r>
      <w:r w:rsidRPr="00784C46" w:rsidR="00FF5D26">
        <w:rPr>
          <w:rFonts w:ascii="Source Sans Pro" w:hAnsi="Source Sans Pro"/>
          <w:sz w:val="22"/>
          <w:szCs w:val="22"/>
        </w:rPr>
        <w:t>.</w:t>
      </w:r>
    </w:p>
    <w:p w:rsidRPr="00784C46" w:rsidR="004558EE" w:rsidP="004558EE" w:rsidRDefault="00F100DE" w14:paraId="41D7B21B" w14:textId="1D7FA74C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 w:rsidRPr="12E2ACB8" w:rsidR="00F100DE">
        <w:rPr>
          <w:rFonts w:ascii="Source Sans Pro" w:hAnsi="Source Sans Pro"/>
          <w:sz w:val="22"/>
          <w:szCs w:val="22"/>
        </w:rPr>
        <w:t xml:space="preserve">Assist and support the </w:t>
      </w:r>
      <w:r w:rsidRPr="12E2ACB8" w:rsidR="009A4AE3">
        <w:rPr>
          <w:rFonts w:ascii="Source Sans Pro" w:hAnsi="Source Sans Pro"/>
          <w:sz w:val="22"/>
          <w:szCs w:val="22"/>
        </w:rPr>
        <w:t>Senior Co</w:t>
      </w:r>
      <w:r w:rsidRPr="12E2ACB8" w:rsidR="00093208">
        <w:rPr>
          <w:rFonts w:ascii="Source Sans Pro" w:hAnsi="Source Sans Pro"/>
          <w:sz w:val="22"/>
          <w:szCs w:val="22"/>
        </w:rPr>
        <w:t>-</w:t>
      </w:r>
      <w:r w:rsidRPr="12E2ACB8" w:rsidR="009A4AE3">
        <w:rPr>
          <w:rFonts w:ascii="Source Sans Pro" w:hAnsi="Source Sans Pro"/>
          <w:sz w:val="22"/>
          <w:szCs w:val="22"/>
        </w:rPr>
        <w:t>ordinator</w:t>
      </w:r>
      <w:r w:rsidRPr="12E2ACB8" w:rsidR="00F100DE">
        <w:rPr>
          <w:rFonts w:ascii="Source Sans Pro" w:hAnsi="Source Sans Pro"/>
          <w:sz w:val="22"/>
          <w:szCs w:val="22"/>
        </w:rPr>
        <w:t xml:space="preserve"> in all office management requirements</w:t>
      </w:r>
      <w:r w:rsidRPr="12E2ACB8" w:rsidR="009A4AE3">
        <w:rPr>
          <w:rFonts w:ascii="Source Sans Pro" w:hAnsi="Source Sans Pro"/>
          <w:sz w:val="22"/>
          <w:szCs w:val="22"/>
        </w:rPr>
        <w:t>.</w:t>
      </w:r>
    </w:p>
    <w:p w:rsidRPr="00784C46" w:rsidR="00774E6B" w:rsidP="004558EE" w:rsidRDefault="00F100DE" w14:paraId="0AD8853C" w14:textId="77777777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A</w:t>
      </w:r>
      <w:r w:rsidRPr="00784C46" w:rsidR="00774E6B">
        <w:rPr>
          <w:rFonts w:ascii="Source Sans Pro" w:hAnsi="Source Sans Pro"/>
          <w:sz w:val="22"/>
          <w:szCs w:val="22"/>
        </w:rPr>
        <w:t>ny</w:t>
      </w:r>
      <w:r w:rsidRPr="00784C46">
        <w:rPr>
          <w:rFonts w:ascii="Source Sans Pro" w:hAnsi="Source Sans Pro"/>
          <w:sz w:val="22"/>
          <w:szCs w:val="22"/>
        </w:rPr>
        <w:t xml:space="preserve"> other</w:t>
      </w:r>
      <w:r w:rsidRPr="00784C46" w:rsidR="00774E6B">
        <w:rPr>
          <w:rFonts w:ascii="Source Sans Pro" w:hAnsi="Source Sans Pro"/>
          <w:sz w:val="22"/>
          <w:szCs w:val="22"/>
        </w:rPr>
        <w:t xml:space="preserve"> duties that </w:t>
      </w:r>
      <w:r w:rsidRPr="00784C46">
        <w:rPr>
          <w:rFonts w:ascii="Source Sans Pro" w:hAnsi="Source Sans Pro"/>
          <w:sz w:val="22"/>
          <w:szCs w:val="22"/>
        </w:rPr>
        <w:t>that required to fulfil</w:t>
      </w:r>
      <w:r w:rsidRPr="00784C46" w:rsidR="00774E6B">
        <w:rPr>
          <w:rFonts w:ascii="Source Sans Pro" w:hAnsi="Source Sans Pro"/>
          <w:sz w:val="22"/>
          <w:szCs w:val="22"/>
        </w:rPr>
        <w:t xml:space="preserve"> </w:t>
      </w:r>
      <w:r w:rsidRPr="00784C46">
        <w:rPr>
          <w:rFonts w:ascii="Source Sans Pro" w:hAnsi="Source Sans Pro"/>
          <w:sz w:val="22"/>
          <w:szCs w:val="22"/>
        </w:rPr>
        <w:t>the needs of the organisation.</w:t>
      </w:r>
    </w:p>
    <w:p w:rsidRPr="00784C46" w:rsidR="00774E6B" w:rsidP="00774E6B" w:rsidRDefault="00774E6B" w14:paraId="2F7C16F4" w14:textId="77777777">
      <w:p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 </w:t>
      </w:r>
    </w:p>
    <w:p w:rsidRPr="00784C46" w:rsidR="00774E6B" w:rsidP="00774E6B" w:rsidRDefault="00774E6B" w14:paraId="46896568" w14:textId="77777777">
      <w:pPr>
        <w:rPr>
          <w:rFonts w:ascii="Source Sans Pro" w:hAnsi="Source Sans Pro"/>
          <w:sz w:val="22"/>
          <w:szCs w:val="22"/>
        </w:rPr>
      </w:pPr>
    </w:p>
    <w:p w:rsidRPr="00784C46" w:rsidR="003334FE" w:rsidP="009A4AE3" w:rsidRDefault="004558EE" w14:paraId="20042DA9" w14:textId="77777777">
      <w:pPr>
        <w:spacing w:after="120"/>
        <w:rPr>
          <w:rStyle w:val="Strong"/>
          <w:rFonts w:ascii="Source Sans Pro" w:hAnsi="Source Sans Pro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>Skills</w:t>
      </w:r>
      <w:r w:rsidRPr="00784C46" w:rsidR="009A4AE3">
        <w:rPr>
          <w:rStyle w:val="Strong"/>
          <w:rFonts w:ascii="Source Sans Pro" w:hAnsi="Source Sans Pro"/>
          <w:sz w:val="22"/>
          <w:szCs w:val="22"/>
        </w:rPr>
        <w:t xml:space="preserve"> and experience:</w:t>
      </w:r>
    </w:p>
    <w:p w:rsidRPr="00784C46" w:rsidR="00BF658B" w:rsidP="00093208" w:rsidRDefault="00BF658B" w14:paraId="5B586EEE" w14:textId="665EBAEE">
      <w:pPr>
        <w:numPr>
          <w:ilvl w:val="0"/>
          <w:numId w:val="7"/>
        </w:numPr>
        <w:ind w:left="714" w:hanging="357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 w:rsidRPr="00784C46">
        <w:rPr>
          <w:rStyle w:val="Strong"/>
          <w:rFonts w:ascii="Source Sans Pro" w:hAnsi="Source Sans Pro"/>
          <w:b w:val="0"/>
          <w:bCs w:val="0"/>
          <w:sz w:val="22"/>
          <w:szCs w:val="22"/>
        </w:rPr>
        <w:t>A</w:t>
      </w:r>
      <w:r w:rsidRPr="00784C46" w:rsidR="00093208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n exceptional </w:t>
      </w:r>
      <w:r w:rsidRPr="00784C46">
        <w:rPr>
          <w:rStyle w:val="Strong"/>
          <w:rFonts w:ascii="Source Sans Pro" w:hAnsi="Source Sans Pro"/>
          <w:b w:val="0"/>
          <w:bCs w:val="0"/>
          <w:sz w:val="22"/>
          <w:szCs w:val="22"/>
        </w:rPr>
        <w:t>working knowledge of Microsoft Office</w:t>
      </w:r>
      <w:r w:rsidRPr="00784C46" w:rsidR="00C5151E">
        <w:rPr>
          <w:rStyle w:val="Strong"/>
          <w:rFonts w:ascii="Source Sans Pro" w:hAnsi="Source Sans Pro"/>
          <w:b w:val="0"/>
          <w:bCs w:val="0"/>
          <w:sz w:val="22"/>
          <w:szCs w:val="22"/>
        </w:rPr>
        <w:t>.</w:t>
      </w:r>
    </w:p>
    <w:p w:rsidRPr="00784C46" w:rsidR="004558EE" w:rsidP="009A4AE3" w:rsidRDefault="003334FE" w14:paraId="6AA485B0" w14:textId="77777777">
      <w:pPr>
        <w:numPr>
          <w:ilvl w:val="0"/>
          <w:numId w:val="7"/>
        </w:numPr>
        <w:ind w:left="714" w:hanging="357"/>
        <w:rPr>
          <w:rFonts w:ascii="Source Sans Pro" w:hAnsi="Source Sans Pro"/>
          <w:sz w:val="22"/>
          <w:szCs w:val="22"/>
        </w:rPr>
      </w:pPr>
      <w:r w:rsidRPr="00784C46">
        <w:rPr>
          <w:rStyle w:val="Strong"/>
          <w:rFonts w:ascii="Source Sans Pro" w:hAnsi="Source Sans Pro"/>
          <w:b w:val="0"/>
          <w:bCs w:val="0"/>
          <w:sz w:val="22"/>
          <w:szCs w:val="22"/>
        </w:rPr>
        <w:t>Strong attention to detail</w:t>
      </w:r>
      <w:r w:rsidRPr="00784C46" w:rsidR="00691E38">
        <w:rPr>
          <w:rStyle w:val="Strong"/>
          <w:rFonts w:ascii="Source Sans Pro" w:hAnsi="Source Sans Pro"/>
          <w:b w:val="0"/>
          <w:bCs w:val="0"/>
          <w:sz w:val="22"/>
          <w:szCs w:val="22"/>
        </w:rPr>
        <w:t>.</w:t>
      </w:r>
    </w:p>
    <w:p w:rsidRPr="00784C46" w:rsidR="003E0914" w:rsidP="003334FE" w:rsidRDefault="00682A33" w14:paraId="44A999FD" w14:textId="77777777">
      <w:pPr>
        <w:numPr>
          <w:ilvl w:val="0"/>
          <w:numId w:val="7"/>
        </w:num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A</w:t>
      </w:r>
      <w:r w:rsidRPr="00784C46" w:rsidR="003334FE">
        <w:rPr>
          <w:rFonts w:ascii="Source Sans Pro" w:hAnsi="Source Sans Pro"/>
          <w:sz w:val="22"/>
          <w:szCs w:val="22"/>
        </w:rPr>
        <w:t>dministr</w:t>
      </w:r>
      <w:r w:rsidRPr="00784C46" w:rsidR="005A6CC1">
        <w:rPr>
          <w:rFonts w:ascii="Source Sans Pro" w:hAnsi="Source Sans Pro"/>
          <w:sz w:val="22"/>
          <w:szCs w:val="22"/>
        </w:rPr>
        <w:t xml:space="preserve">ation </w:t>
      </w:r>
      <w:r w:rsidRPr="00784C46" w:rsidR="009A4AE3">
        <w:rPr>
          <w:rFonts w:ascii="Source Sans Pro" w:hAnsi="Source Sans Pro"/>
          <w:sz w:val="22"/>
          <w:szCs w:val="22"/>
        </w:rPr>
        <w:t xml:space="preserve">experience </w:t>
      </w:r>
      <w:r w:rsidRPr="00784C46" w:rsidR="005A6CC1">
        <w:rPr>
          <w:rFonts w:ascii="Source Sans Pro" w:hAnsi="Source Sans Pro"/>
          <w:sz w:val="22"/>
          <w:szCs w:val="22"/>
        </w:rPr>
        <w:t>in a work</w:t>
      </w:r>
      <w:r w:rsidRPr="00784C46" w:rsidR="00327EA5">
        <w:rPr>
          <w:rFonts w:ascii="Source Sans Pro" w:hAnsi="Source Sans Pro"/>
          <w:sz w:val="22"/>
          <w:szCs w:val="22"/>
        </w:rPr>
        <w:t>-</w:t>
      </w:r>
      <w:r w:rsidRPr="00784C46" w:rsidR="005A6CC1">
        <w:rPr>
          <w:rFonts w:ascii="Source Sans Pro" w:hAnsi="Source Sans Pro"/>
          <w:sz w:val="22"/>
          <w:szCs w:val="22"/>
        </w:rPr>
        <w:t>related capacity</w:t>
      </w:r>
      <w:r w:rsidRPr="00784C46" w:rsidR="00691E38">
        <w:rPr>
          <w:rFonts w:ascii="Source Sans Pro" w:hAnsi="Source Sans Pro"/>
          <w:sz w:val="22"/>
          <w:szCs w:val="22"/>
        </w:rPr>
        <w:t>.</w:t>
      </w:r>
    </w:p>
    <w:p w:rsidRPr="00784C46" w:rsidR="00682A33" w:rsidP="009A4AE3" w:rsidRDefault="00682A33" w14:paraId="39854BB6" w14:textId="77777777">
      <w:pPr>
        <w:rPr>
          <w:rFonts w:ascii="Source Sans Pro" w:hAnsi="Source Sans Pro"/>
          <w:sz w:val="22"/>
          <w:szCs w:val="22"/>
        </w:rPr>
      </w:pPr>
    </w:p>
    <w:p w:rsidRPr="00784C46" w:rsidR="004558EE" w:rsidRDefault="004558EE" w14:paraId="49B665ED" w14:textId="77777777">
      <w:pPr>
        <w:rPr>
          <w:rFonts w:ascii="Source Sans Pro" w:hAnsi="Source Sans Pro"/>
          <w:sz w:val="22"/>
          <w:szCs w:val="22"/>
        </w:rPr>
      </w:pPr>
    </w:p>
    <w:p w:rsidRPr="00784C46" w:rsidR="004558EE" w:rsidP="00F420AA" w:rsidRDefault="004558EE" w14:paraId="757102A5" w14:textId="77777777">
      <w:pPr>
        <w:rPr>
          <w:rFonts w:ascii="Source Sans Pro" w:hAnsi="Source Sans Pro"/>
          <w:b/>
          <w:bCs/>
          <w:sz w:val="22"/>
          <w:szCs w:val="22"/>
        </w:rPr>
      </w:pPr>
      <w:r w:rsidRPr="00784C46">
        <w:rPr>
          <w:rFonts w:ascii="Source Sans Pro" w:hAnsi="Source Sans Pro"/>
          <w:b/>
          <w:bCs/>
          <w:sz w:val="22"/>
          <w:szCs w:val="22"/>
        </w:rPr>
        <w:t>Requirements:</w:t>
      </w:r>
    </w:p>
    <w:p w:rsidRPr="00784C46" w:rsidR="00166824" w:rsidP="00FF5D26" w:rsidRDefault="00166824" w14:paraId="0B7F7413" w14:textId="77777777">
      <w:pPr>
        <w:numPr>
          <w:ilvl w:val="0"/>
          <w:numId w:val="8"/>
        </w:num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This role is subject to PVG check</w:t>
      </w:r>
    </w:p>
    <w:sectPr w:rsidRPr="00784C46" w:rsidR="00166824" w:rsidSect="00C5151E">
      <w:headerReference w:type="default" r:id="rId11"/>
      <w:footerReference w:type="even" r:id="rId12"/>
      <w:footerReference w:type="default" r:id="rId13"/>
      <w:pgSz w:w="12240" w:h="15840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156F" w:rsidP="006F2F25" w:rsidRDefault="0082156F" w14:paraId="6594FC79" w14:textId="77777777">
      <w:r>
        <w:separator/>
      </w:r>
    </w:p>
  </w:endnote>
  <w:endnote w:type="continuationSeparator" w:id="0">
    <w:p w:rsidR="0082156F" w:rsidP="006F2F25" w:rsidRDefault="0082156F" w14:paraId="52C5AE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F25" w:rsidP="006F2F25" w:rsidRDefault="006F2F25" w14:paraId="6E61ECE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F25" w:rsidP="006F2F25" w:rsidRDefault="006F2F25" w14:paraId="3DCABF2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F25" w:rsidP="006F2F25" w:rsidRDefault="006F2F25" w14:paraId="4127A6B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25B">
      <w:rPr>
        <w:rStyle w:val="PageNumber"/>
        <w:noProof/>
      </w:rPr>
      <w:t>1</w:t>
    </w:r>
    <w:r>
      <w:rPr>
        <w:rStyle w:val="PageNumber"/>
      </w:rPr>
      <w:fldChar w:fldCharType="end"/>
    </w:r>
  </w:p>
  <w:p w:rsidRPr="00774E6B" w:rsidR="006F2F25" w:rsidP="006F2F25" w:rsidRDefault="00774E6B" w14:paraId="2932F16D" w14:textId="3762DA55">
    <w:pPr>
      <w:pStyle w:val="Footer"/>
      <w:ind w:right="360"/>
      <w:rPr>
        <w:rFonts w:ascii="Lucida Sans" w:hAnsi="Lucida Sans"/>
        <w:sz w:val="20"/>
        <w:szCs w:val="20"/>
      </w:rPr>
    </w:pPr>
    <w:r w:rsidRPr="00774E6B">
      <w:rPr>
        <w:rFonts w:ascii="Lucida Sans" w:hAnsi="Lucida Sans"/>
        <w:sz w:val="20"/>
        <w:szCs w:val="20"/>
      </w:rPr>
      <w:t>HS</w:t>
    </w:r>
    <w:r w:rsidR="00C0007D">
      <w:rPr>
        <w:rFonts w:ascii="Lucida Sans" w:hAnsi="Lucida Sans"/>
        <w:sz w:val="20"/>
        <w:szCs w:val="20"/>
      </w:rPr>
      <w:t xml:space="preserve">RI </w:t>
    </w:r>
    <w:r w:rsidRPr="00774E6B">
      <w:rPr>
        <w:rFonts w:ascii="Lucida Sans" w:hAnsi="Lucida Sans"/>
        <w:sz w:val="20"/>
        <w:szCs w:val="20"/>
      </w:rPr>
      <w:t>JD for Administrat</w:t>
    </w:r>
    <w:r w:rsidR="009A4AE3">
      <w:rPr>
        <w:rFonts w:ascii="Lucida Sans" w:hAnsi="Lucida Sans"/>
        <w:sz w:val="20"/>
        <w:szCs w:val="20"/>
      </w:rPr>
      <w:t>ion Assistant (Inverclyde)</w:t>
    </w:r>
    <w:r w:rsidR="00C0007D">
      <w:rPr>
        <w:rFonts w:ascii="Lucida Sans" w:hAnsi="Lucida Sans"/>
        <w:sz w:val="20"/>
        <w:szCs w:val="20"/>
      </w:rPr>
      <w:t xml:space="preserve"> / </w:t>
    </w:r>
    <w:r w:rsidR="00C5151E">
      <w:rPr>
        <w:rFonts w:ascii="Lucida Sans" w:hAnsi="Lucida Sans"/>
        <w:sz w:val="20"/>
        <w:szCs w:val="20"/>
      </w:rPr>
      <w:t>Oct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156F" w:rsidP="006F2F25" w:rsidRDefault="0082156F" w14:paraId="6BE53317" w14:textId="77777777">
      <w:r>
        <w:separator/>
      </w:r>
    </w:p>
  </w:footnote>
  <w:footnote w:type="continuationSeparator" w:id="0">
    <w:p w:rsidR="0082156F" w:rsidP="006F2F25" w:rsidRDefault="0082156F" w14:paraId="5B9835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E208D" w:rsidR="00EA0CD4" w:rsidP="00EA0CD4" w:rsidRDefault="00EA0CD4" w14:paraId="5B8501DC" w14:textId="77777777">
    <w:pPr>
      <w:rPr>
        <w:rFonts w:ascii="Source Sans Pro" w:hAnsi="Source Sans Pro"/>
        <w:sz w:val="20"/>
        <w:szCs w:val="20"/>
      </w:rPr>
    </w:pPr>
    <w:r w:rsidRPr="002E208D">
      <w:rPr>
        <w:rFonts w:ascii="Source Sans Pro" w:hAnsi="Source Sans Pro"/>
        <w:sz w:val="20"/>
        <w:szCs w:val="20"/>
      </w:rPr>
      <w:t>Home-Start is committed to safer recruitment practice as an important part of safeguarding and protecting children and vulnerable adults</w:t>
    </w:r>
  </w:p>
  <w:p w:rsidR="00EA0CD4" w:rsidRDefault="00EA0CD4" w14:paraId="18A54C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E34"/>
    <w:multiLevelType w:val="multilevel"/>
    <w:tmpl w:val="5C9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F264F1"/>
    <w:multiLevelType w:val="hybridMultilevel"/>
    <w:tmpl w:val="47C6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E26E6C"/>
    <w:multiLevelType w:val="multilevel"/>
    <w:tmpl w:val="086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D3938EC"/>
    <w:multiLevelType w:val="multilevel"/>
    <w:tmpl w:val="D174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17807EB"/>
    <w:multiLevelType w:val="hybridMultilevel"/>
    <w:tmpl w:val="CD62A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235C42"/>
    <w:multiLevelType w:val="hybridMultilevel"/>
    <w:tmpl w:val="0E52C6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075567"/>
    <w:multiLevelType w:val="multilevel"/>
    <w:tmpl w:val="4D0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CB61B72"/>
    <w:multiLevelType w:val="hybridMultilevel"/>
    <w:tmpl w:val="BCB898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E6B"/>
    <w:rsid w:val="00035B54"/>
    <w:rsid w:val="00093208"/>
    <w:rsid w:val="00103480"/>
    <w:rsid w:val="00166824"/>
    <w:rsid w:val="001839D1"/>
    <w:rsid w:val="001E052B"/>
    <w:rsid w:val="00224D0E"/>
    <w:rsid w:val="00231B34"/>
    <w:rsid w:val="00266A91"/>
    <w:rsid w:val="002E208D"/>
    <w:rsid w:val="00327EA5"/>
    <w:rsid w:val="003334FE"/>
    <w:rsid w:val="003B324B"/>
    <w:rsid w:val="003D3690"/>
    <w:rsid w:val="003E0914"/>
    <w:rsid w:val="004558EE"/>
    <w:rsid w:val="00496226"/>
    <w:rsid w:val="004C1B13"/>
    <w:rsid w:val="0050272C"/>
    <w:rsid w:val="005431EF"/>
    <w:rsid w:val="005A6CC1"/>
    <w:rsid w:val="005C0D60"/>
    <w:rsid w:val="006111CE"/>
    <w:rsid w:val="0064232A"/>
    <w:rsid w:val="00666965"/>
    <w:rsid w:val="00682A33"/>
    <w:rsid w:val="00691E38"/>
    <w:rsid w:val="00695998"/>
    <w:rsid w:val="006F2F25"/>
    <w:rsid w:val="00774E6B"/>
    <w:rsid w:val="00784C46"/>
    <w:rsid w:val="00816250"/>
    <w:rsid w:val="0082156F"/>
    <w:rsid w:val="00936589"/>
    <w:rsid w:val="00982F3C"/>
    <w:rsid w:val="009A4AE3"/>
    <w:rsid w:val="009B4E29"/>
    <w:rsid w:val="009C625B"/>
    <w:rsid w:val="00AE35AA"/>
    <w:rsid w:val="00AF724C"/>
    <w:rsid w:val="00B263AB"/>
    <w:rsid w:val="00B71F0F"/>
    <w:rsid w:val="00BB3F77"/>
    <w:rsid w:val="00BC221D"/>
    <w:rsid w:val="00BF658B"/>
    <w:rsid w:val="00C0007D"/>
    <w:rsid w:val="00C102A0"/>
    <w:rsid w:val="00C179FC"/>
    <w:rsid w:val="00C5151E"/>
    <w:rsid w:val="00C531A2"/>
    <w:rsid w:val="00CA5EA0"/>
    <w:rsid w:val="00D33696"/>
    <w:rsid w:val="00D871F1"/>
    <w:rsid w:val="00E5024F"/>
    <w:rsid w:val="00E50903"/>
    <w:rsid w:val="00E65BC8"/>
    <w:rsid w:val="00E73C43"/>
    <w:rsid w:val="00EA0CD4"/>
    <w:rsid w:val="00EA4088"/>
    <w:rsid w:val="00F100DE"/>
    <w:rsid w:val="00F34D78"/>
    <w:rsid w:val="00F420AA"/>
    <w:rsid w:val="00FC0E0D"/>
    <w:rsid w:val="00FF5D26"/>
    <w:rsid w:val="12E2A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86F73"/>
  <w15:chartTrackingRefBased/>
  <w15:docId w15:val="{8156F356-2066-4B66-9238-867A59E9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74E6B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qFormat/>
    <w:rsid w:val="00774E6B"/>
    <w:rPr>
      <w:b/>
      <w:bCs/>
    </w:rPr>
  </w:style>
  <w:style w:type="paragraph" w:styleId="Footer">
    <w:name w:val="footer"/>
    <w:basedOn w:val="Normal"/>
    <w:rsid w:val="00774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4E6B"/>
  </w:style>
  <w:style w:type="paragraph" w:styleId="Header">
    <w:name w:val="header"/>
    <w:basedOn w:val="Normal"/>
    <w:rsid w:val="00774E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6682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16682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5A6C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CC1"/>
    <w:rPr>
      <w:sz w:val="20"/>
      <w:szCs w:val="20"/>
    </w:rPr>
  </w:style>
  <w:style w:type="character" w:styleId="CommentTextChar" w:customStyle="1">
    <w:name w:val="Comment Text Char"/>
    <w:link w:val="CommentText"/>
    <w:rsid w:val="005A6C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6CC1"/>
    <w:rPr>
      <w:b/>
      <w:bCs/>
    </w:rPr>
  </w:style>
  <w:style w:type="character" w:styleId="CommentSubjectChar" w:customStyle="1">
    <w:name w:val="Comment Subject Char"/>
    <w:link w:val="CommentSubject"/>
    <w:rsid w:val="005A6C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6F94DC5F20347B4AB9B9DE1324180" ma:contentTypeVersion="13" ma:contentTypeDescription="Create a new document." ma:contentTypeScope="" ma:versionID="73855442404826d71c9c7e5fea47c69f">
  <xsd:schema xmlns:xsd="http://www.w3.org/2001/XMLSchema" xmlns:xs="http://www.w3.org/2001/XMLSchema" xmlns:p="http://schemas.microsoft.com/office/2006/metadata/properties" xmlns:ns2="0e4c98bc-b77b-43a5-a39e-6a87fbc00bb7" xmlns:ns3="88cb910d-43a1-4248-8e43-fa00123bf394" targetNamespace="http://schemas.microsoft.com/office/2006/metadata/properties" ma:root="true" ma:fieldsID="dd1e618ba22bc23c74e0e18a643fe070" ns2:_="" ns3:_="">
    <xsd:import namespace="0e4c98bc-b77b-43a5-a39e-6a87fbc00bb7"/>
    <xsd:import namespace="88cb910d-43a1-4248-8e43-fa00123bf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c98bc-b77b-43a5-a39e-6a87fbc00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b910d-43a1-4248-8e43-fa00123bf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1A5D55-7188-420D-BC50-29EC1F0E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c98bc-b77b-43a5-a39e-6a87fbc00bb7"/>
    <ds:schemaRef ds:uri="88cb910d-43a1-4248-8e43-fa00123bf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F6F54-49D4-4181-B413-5C275D8EC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27C27-7632-4272-BD58-52A3D5EEF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1BC0F-0A73-42DB-95F2-5E192289C643}">
  <ds:schemaRefs>
    <ds:schemaRef ds:uri="88cb910d-43a1-4248-8e43-fa00123bf394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e4c98bc-b77b-43a5-a39e-6a87fbc00bb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-Sta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Description – Administrator / Secretary</dc:title>
  <dc:subject/>
  <dc:creator>LShrimpton</dc:creator>
  <keywords/>
  <dc:description/>
  <lastModifiedBy>Iain MacDonald</lastModifiedBy>
  <revision>8</revision>
  <dcterms:created xsi:type="dcterms:W3CDTF">2021-10-12T10:20:00.0000000Z</dcterms:created>
  <dcterms:modified xsi:type="dcterms:W3CDTF">2021-10-13T11:47:12.4253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277D1617B4543879EBA4C0D7620D4</vt:lpwstr>
  </property>
</Properties>
</file>